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85190553"/>
        <w:docPartObj>
          <w:docPartGallery w:val="Cover Pages"/>
          <w:docPartUnique/>
        </w:docPartObj>
      </w:sdtPr>
      <w:sdtEndPr>
        <w:rPr>
          <w:rFonts w:eastAsiaTheme="minorHAnsi"/>
          <w:lang w:val="en-GB"/>
        </w:rPr>
      </w:sdtEndPr>
      <w:sdtContent>
        <w:p w14:paraId="71B48B5E" w14:textId="46C22022" w:rsidR="005F5930" w:rsidRDefault="005F593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37DD3" wp14:editId="3C0ED8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E8CA04" w14:textId="4F40EA53" w:rsidR="005F5930" w:rsidRDefault="005F593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37DD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E8CA04" w14:textId="4F40EA53" w:rsidR="005F5930" w:rsidRDefault="005F593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8340BE" wp14:editId="665780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C4449" w14:textId="26AF2EBA" w:rsidR="005F5930" w:rsidRDefault="005F593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awrence ball</w:t>
                                    </w:r>
                                  </w:sdtContent>
                                </w:sdt>
                              </w:p>
                              <w:p w14:paraId="6064839A" w14:textId="288C6683" w:rsidR="005F5930" w:rsidRDefault="005F593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mputer science – lead test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8340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DCC4449" w14:textId="26AF2EBA" w:rsidR="005F5930" w:rsidRDefault="005F593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awrence ball</w:t>
                              </w:r>
                            </w:sdtContent>
                          </w:sdt>
                        </w:p>
                        <w:p w14:paraId="6064839A" w14:textId="288C6683" w:rsidR="005F5930" w:rsidRDefault="005F593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mputer science – lead test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EC9983" wp14:editId="20CA18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AA374" w14:textId="38CC4949" w:rsidR="005F5930" w:rsidRDefault="005F593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ing</w:t>
                                    </w:r>
                                  </w:sdtContent>
                                </w:sdt>
                              </w:p>
                              <w:p w14:paraId="178D8198" w14:textId="16281230" w:rsidR="005F5930" w:rsidRDefault="005F593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EC9983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6FEAA374" w14:textId="38CC4949" w:rsidR="005F5930" w:rsidRDefault="005F593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ing</w:t>
                              </w:r>
                            </w:sdtContent>
                          </w:sdt>
                        </w:p>
                        <w:p w14:paraId="178D8198" w14:textId="16281230" w:rsidR="005F5930" w:rsidRDefault="005F593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BEB7CD" w14:textId="5A07726E" w:rsidR="005F5930" w:rsidRDefault="005F593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br w:type="page"/>
          </w:r>
        </w:p>
      </w:sdtContent>
    </w:sdt>
    <w:sdt>
      <w:sdtPr>
        <w:id w:val="2033226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C3EA85B" w14:textId="00F9DDCD" w:rsidR="005F5930" w:rsidRDefault="005F5930">
          <w:pPr>
            <w:pStyle w:val="TOCHeading"/>
          </w:pPr>
          <w:r>
            <w:t>Table of Contents</w:t>
          </w:r>
        </w:p>
        <w:p w14:paraId="5075A07E" w14:textId="140E6259" w:rsidR="005F5930" w:rsidRDefault="005F593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0085" w:history="1">
            <w:r w:rsidRPr="00F329A5">
              <w:rPr>
                <w:rStyle w:val="Hyperlink"/>
                <w:noProof/>
              </w:rPr>
              <w:t>What types of tests can be carries out and their resul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D10C" w14:textId="3AC8E207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86" w:history="1">
            <w:r w:rsidRPr="00F329A5">
              <w:rPr>
                <w:rStyle w:val="Hyperlink"/>
                <w:noProof/>
              </w:rPr>
              <w:t>Black-box testing... (test ourselv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99F2" w14:textId="3AC39610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87" w:history="1">
            <w:r w:rsidRPr="00F329A5">
              <w:rPr>
                <w:rStyle w:val="Hyperlink"/>
                <w:noProof/>
              </w:rPr>
              <w:t>White-box testing... (third party tests 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9190" w14:textId="6A4FF711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88" w:history="1">
            <w:r w:rsidRPr="00F329A5">
              <w:rPr>
                <w:rStyle w:val="Hyperlink"/>
                <w:noProof/>
              </w:rPr>
              <w:t>Acceptance testing... (what is expected vs what happ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0113" w14:textId="36C5416B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89" w:history="1">
            <w:r w:rsidRPr="00F329A5">
              <w:rPr>
                <w:rStyle w:val="Hyperlink"/>
                <w:noProof/>
              </w:rPr>
              <w:t>Automated testing... (recurring standardised te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25D8" w14:textId="2F1F204D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90" w:history="1">
            <w:r w:rsidRPr="00F329A5">
              <w:rPr>
                <w:rStyle w:val="Hyperlink"/>
                <w:noProof/>
              </w:rPr>
              <w:t>Regression testing... (make sure it works like the previous version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B78B" w14:textId="194560E2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91" w:history="1">
            <w:r w:rsidRPr="00F329A5">
              <w:rPr>
                <w:rStyle w:val="Hyperlink"/>
                <w:noProof/>
              </w:rPr>
              <w:t>Functional testing. ... (test all things relative to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34E0" w14:textId="35FDE25E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92" w:history="1">
            <w:r w:rsidRPr="00F329A5">
              <w:rPr>
                <w:rStyle w:val="Hyperlink"/>
                <w:noProof/>
              </w:rPr>
              <w:t>Exploratory testing. ... (test within certain areas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45FF" w14:textId="066924D6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93" w:history="1">
            <w:r w:rsidRPr="00F329A5">
              <w:rPr>
                <w:rStyle w:val="Hyperlink"/>
                <w:noProof/>
              </w:rPr>
              <w:t>Other forms of 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3290" w14:textId="590D048A" w:rsidR="005F5930" w:rsidRDefault="005F593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3770094" w:history="1">
            <w:r w:rsidRPr="00F329A5">
              <w:rPr>
                <w:rStyle w:val="Hyperlink"/>
                <w:noProof/>
              </w:rPr>
              <w:t>What worked? What didn’t? what needs re-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7994" w14:textId="0291DF4A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95" w:history="1">
            <w:r w:rsidRPr="00F329A5">
              <w:rPr>
                <w:rStyle w:val="Hyperlink"/>
                <w:noProof/>
              </w:rPr>
              <w:t>What work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169A" w14:textId="37CBEF43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96" w:history="1">
            <w:r w:rsidRPr="00F329A5">
              <w:rPr>
                <w:rStyle w:val="Hyperlink"/>
                <w:noProof/>
              </w:rPr>
              <w:t>What Didn’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0B1C" w14:textId="3EC4F40E" w:rsidR="005F5930" w:rsidRDefault="005F593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3770097" w:history="1">
            <w:r w:rsidRPr="00F329A5">
              <w:rPr>
                <w:rStyle w:val="Hyperlink"/>
                <w:noProof/>
              </w:rPr>
              <w:t>What needs re-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863E" w14:textId="0B757E31" w:rsidR="005F5930" w:rsidRDefault="005F5930">
          <w:r>
            <w:rPr>
              <w:b/>
              <w:bCs/>
              <w:noProof/>
            </w:rPr>
            <w:fldChar w:fldCharType="end"/>
          </w:r>
        </w:p>
      </w:sdtContent>
    </w:sdt>
    <w:p w14:paraId="695888B1" w14:textId="77777777" w:rsidR="005F5930" w:rsidRDefault="005F5930" w:rsidP="005F5930">
      <w:pPr>
        <w:pStyle w:val="Heading1"/>
      </w:pPr>
      <w:bookmarkStart w:id="0" w:name="_Toc23770085"/>
    </w:p>
    <w:p w14:paraId="30D9F6A0" w14:textId="213E2D32" w:rsidR="005F5930" w:rsidRPr="005F5930" w:rsidRDefault="005F5930" w:rsidP="005F5930">
      <w:pPr>
        <w:pStyle w:val="Heading1"/>
      </w:pPr>
      <w:r>
        <w:t>What types of tests can be carries out and their results?</w:t>
      </w:r>
      <w:bookmarkEnd w:id="0"/>
    </w:p>
    <w:p w14:paraId="46DEE66A" w14:textId="77777777" w:rsidR="005F5930" w:rsidRDefault="005F5930" w:rsidP="005F5930">
      <w:pPr>
        <w:pStyle w:val="Heading2"/>
      </w:pPr>
    </w:p>
    <w:p w14:paraId="0BE000B0" w14:textId="4C9D3AA0" w:rsidR="005F5930" w:rsidRDefault="005F5930" w:rsidP="005F5930">
      <w:pPr>
        <w:pStyle w:val="Heading2"/>
      </w:pPr>
      <w:bookmarkStart w:id="1" w:name="_Toc23770086"/>
      <w:r>
        <w:t>Black-box testing... (test ourselves)</w:t>
      </w:r>
      <w:bookmarkEnd w:id="1"/>
    </w:p>
    <w:p w14:paraId="2B87277F" w14:textId="77777777" w:rsidR="005F5930" w:rsidRDefault="005F5930" w:rsidP="005F5930">
      <w:pPr>
        <w:pStyle w:val="Heading2"/>
      </w:pPr>
    </w:p>
    <w:p w14:paraId="7B02F884" w14:textId="30FB6371" w:rsidR="005F5930" w:rsidRDefault="005F5930" w:rsidP="005F5930">
      <w:pPr>
        <w:pStyle w:val="Heading2"/>
      </w:pPr>
      <w:bookmarkStart w:id="2" w:name="_Toc23770087"/>
      <w:r>
        <w:t>White-box testing... (third party tests it)</w:t>
      </w:r>
      <w:bookmarkEnd w:id="2"/>
    </w:p>
    <w:p w14:paraId="3C04E7CC" w14:textId="77777777" w:rsidR="005F5930" w:rsidRDefault="005F5930" w:rsidP="005F5930">
      <w:pPr>
        <w:pStyle w:val="Heading2"/>
      </w:pPr>
    </w:p>
    <w:p w14:paraId="233D6317" w14:textId="47822988" w:rsidR="005F5930" w:rsidRDefault="005F5930" w:rsidP="005F5930">
      <w:pPr>
        <w:pStyle w:val="Heading2"/>
      </w:pPr>
      <w:bookmarkStart w:id="3" w:name="_Toc23770088"/>
      <w:r>
        <w:t xml:space="preserve">Acceptance testing... (what is expected vs what </w:t>
      </w:r>
      <w:r>
        <w:t>happens</w:t>
      </w:r>
      <w:r>
        <w:t>)</w:t>
      </w:r>
      <w:bookmarkEnd w:id="3"/>
    </w:p>
    <w:p w14:paraId="050F2501" w14:textId="77777777" w:rsidR="005F5930" w:rsidRDefault="005F5930" w:rsidP="005F5930">
      <w:pPr>
        <w:pStyle w:val="Heading2"/>
      </w:pPr>
    </w:p>
    <w:p w14:paraId="310B3AF5" w14:textId="38CF4928" w:rsidR="005F5930" w:rsidRDefault="005F5930" w:rsidP="005F5930">
      <w:pPr>
        <w:pStyle w:val="Heading2"/>
      </w:pPr>
      <w:bookmarkStart w:id="4" w:name="_Toc23770089"/>
      <w:r>
        <w:t>Automated testing... (recurring standardised tests)</w:t>
      </w:r>
      <w:bookmarkEnd w:id="4"/>
    </w:p>
    <w:p w14:paraId="16E18732" w14:textId="77777777" w:rsidR="005F5930" w:rsidRDefault="005F5930" w:rsidP="005F5930">
      <w:pPr>
        <w:pStyle w:val="Heading2"/>
      </w:pPr>
    </w:p>
    <w:p w14:paraId="650C59DC" w14:textId="6A3D1350" w:rsidR="005F5930" w:rsidRDefault="005F5930" w:rsidP="005F5930">
      <w:pPr>
        <w:pStyle w:val="Heading2"/>
      </w:pPr>
      <w:bookmarkStart w:id="5" w:name="_Toc23770090"/>
      <w:r>
        <w:t>Regression testing... (make sure it works like the previous version.</w:t>
      </w:r>
      <w:r>
        <w:t>)</w:t>
      </w:r>
      <w:bookmarkEnd w:id="5"/>
    </w:p>
    <w:p w14:paraId="25E03ED1" w14:textId="77777777" w:rsidR="005F5930" w:rsidRDefault="005F5930" w:rsidP="005F5930">
      <w:r>
        <w:t>Probs just check it works to the given client specifications)</w:t>
      </w:r>
    </w:p>
    <w:p w14:paraId="26D68F00" w14:textId="77777777" w:rsidR="005F5930" w:rsidRDefault="005F5930" w:rsidP="005F5930">
      <w:pPr>
        <w:pStyle w:val="Heading2"/>
      </w:pPr>
    </w:p>
    <w:p w14:paraId="1038B9E3" w14:textId="1D46E3F4" w:rsidR="005F5930" w:rsidRDefault="005F5930" w:rsidP="005F5930">
      <w:pPr>
        <w:pStyle w:val="Heading2"/>
      </w:pPr>
      <w:bookmarkStart w:id="6" w:name="_Toc23770091"/>
      <w:r>
        <w:t xml:space="preserve">Functional testing. ... (test all things relative to </w:t>
      </w:r>
      <w:r>
        <w:t>functionality</w:t>
      </w:r>
      <w:r>
        <w:t>)</w:t>
      </w:r>
      <w:bookmarkEnd w:id="6"/>
    </w:p>
    <w:p w14:paraId="6B3FE67F" w14:textId="77777777" w:rsidR="005F5930" w:rsidRDefault="005F5930" w:rsidP="005F5930">
      <w:pPr>
        <w:pStyle w:val="Heading2"/>
      </w:pPr>
      <w:r>
        <w:t xml:space="preserve"> </w:t>
      </w:r>
    </w:p>
    <w:p w14:paraId="0D7A7659" w14:textId="77777777" w:rsidR="005F5930" w:rsidRDefault="005F5930" w:rsidP="005F5930">
      <w:pPr>
        <w:pStyle w:val="Heading2"/>
      </w:pPr>
      <w:bookmarkStart w:id="7" w:name="_Toc23770092"/>
      <w:r>
        <w:t>Exploratory testing. ... (test within certain areas only)</w:t>
      </w:r>
      <w:bookmarkEnd w:id="7"/>
    </w:p>
    <w:p w14:paraId="2E1AF080" w14:textId="77777777" w:rsidR="005F5930" w:rsidRDefault="005F5930" w:rsidP="005F5930">
      <w:pPr>
        <w:pStyle w:val="Heading2"/>
      </w:pPr>
    </w:p>
    <w:p w14:paraId="5A8932DE" w14:textId="31E10579" w:rsidR="00286C74" w:rsidRDefault="005F5930" w:rsidP="005F5930">
      <w:pPr>
        <w:pStyle w:val="Heading2"/>
      </w:pPr>
      <w:bookmarkStart w:id="8" w:name="_Toc23770093"/>
      <w:r>
        <w:t>Other forms of testing?</w:t>
      </w:r>
      <w:bookmarkEnd w:id="8"/>
    </w:p>
    <w:p w14:paraId="209BD2A5" w14:textId="14ECB5B2" w:rsidR="005F5930" w:rsidRDefault="005F5930" w:rsidP="005F5930"/>
    <w:p w14:paraId="58033884" w14:textId="125D7767" w:rsidR="005F5930" w:rsidRDefault="005F5930" w:rsidP="005F5930">
      <w:pPr>
        <w:pStyle w:val="Heading1"/>
      </w:pPr>
      <w:bookmarkStart w:id="9" w:name="_Toc23770094"/>
      <w:r>
        <w:t>What worked? What didn’t? what needs re-testing?</w:t>
      </w:r>
      <w:bookmarkEnd w:id="9"/>
      <w:r>
        <w:t xml:space="preserve"> </w:t>
      </w:r>
    </w:p>
    <w:p w14:paraId="26BA6E15" w14:textId="591DCFED" w:rsidR="005F5930" w:rsidRDefault="005F5930" w:rsidP="005F5930"/>
    <w:p w14:paraId="67BEAF0E" w14:textId="665AE8C4" w:rsidR="005F5930" w:rsidRDefault="005F5930" w:rsidP="005F5930">
      <w:pPr>
        <w:pStyle w:val="Heading2"/>
      </w:pPr>
      <w:bookmarkStart w:id="10" w:name="_Toc23770095"/>
      <w:r>
        <w:lastRenderedPageBreak/>
        <w:t>What worked?</w:t>
      </w:r>
      <w:bookmarkEnd w:id="10"/>
    </w:p>
    <w:p w14:paraId="4021151D" w14:textId="4D553A7D" w:rsidR="005F5930" w:rsidRDefault="005F5930" w:rsidP="005F5930">
      <w:pPr>
        <w:pStyle w:val="Heading2"/>
      </w:pPr>
      <w:bookmarkStart w:id="11" w:name="_Toc23770096"/>
      <w:r>
        <w:t>What Didn’t work?</w:t>
      </w:r>
      <w:bookmarkEnd w:id="11"/>
    </w:p>
    <w:p w14:paraId="59B1A7D9" w14:textId="21DDE4BF" w:rsidR="005F5930" w:rsidRPr="005F5930" w:rsidRDefault="005F5930" w:rsidP="005F5930">
      <w:pPr>
        <w:pStyle w:val="Heading2"/>
      </w:pPr>
      <w:bookmarkStart w:id="12" w:name="_Toc23770097"/>
      <w:r>
        <w:t>What needs re-testing?</w:t>
      </w:r>
      <w:bookmarkStart w:id="13" w:name="_GoBack"/>
      <w:bookmarkEnd w:id="12"/>
      <w:bookmarkEnd w:id="13"/>
    </w:p>
    <w:sectPr w:rsidR="005F5930" w:rsidRPr="005F5930" w:rsidSect="005F593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930"/>
    <w:rsid w:val="00286C74"/>
    <w:rsid w:val="003C7E7F"/>
    <w:rsid w:val="005F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8E4CA"/>
  <w15:chartTrackingRefBased/>
  <w15:docId w15:val="{F7D8C0FE-FF87-4D9E-AB98-3FA5AAF2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5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F59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5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593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F59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F593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1C78-B5A4-478E-9A13-0CB6A03F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</vt:lpstr>
    </vt:vector>
  </TitlesOfParts>
  <Company>Computer science – lead tester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Software engineering</dc:subject>
  <dc:creator>lawrence ball</dc:creator>
  <cp:keywords/>
  <dc:description/>
  <cp:lastModifiedBy>lawrence ball</cp:lastModifiedBy>
  <cp:revision>2</cp:revision>
  <dcterms:created xsi:type="dcterms:W3CDTF">2019-11-04T14:33:00Z</dcterms:created>
  <dcterms:modified xsi:type="dcterms:W3CDTF">2019-11-04T14:33:00Z</dcterms:modified>
</cp:coreProperties>
</file>